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070FBD" w:rsidRDefault="008D7D66" w:rsidP="008D7D66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 xml:space="preserve">BEZP. NARODOWE  </w:t>
            </w:r>
            <w:proofErr w:type="spellStart"/>
            <w:r w:rsidRPr="00070FBD">
              <w:rPr>
                <w:sz w:val="28"/>
              </w:rPr>
              <w:t>specj</w:t>
            </w:r>
            <w:proofErr w:type="spellEnd"/>
            <w:r w:rsidRPr="00070FBD">
              <w:rPr>
                <w:sz w:val="28"/>
              </w:rPr>
              <w:t>.</w:t>
            </w:r>
            <w:r w:rsidRPr="00070FBD">
              <w:rPr>
                <w:b/>
                <w:sz w:val="28"/>
              </w:rPr>
              <w:t xml:space="preserve">  Zarządzanie w sytuacjach kryzysowych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>Rok 2022/2023</w:t>
            </w:r>
          </w:p>
        </w:tc>
      </w:tr>
      <w:tr w:rsidR="00070FBD" w:rsidRPr="00070FBD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3"/>
              <w:rPr>
                <w:sz w:val="20"/>
              </w:rPr>
            </w:pPr>
            <w:r w:rsidRPr="00070FBD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1"/>
              <w:rPr>
                <w:sz w:val="20"/>
              </w:rPr>
            </w:pPr>
            <w:r w:rsidRPr="00070FBD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w</w:t>
            </w:r>
            <w:r w:rsidR="00005A6E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344143" w:rsidP="00316D2F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Zarządzanie kryzysami informatycznymi </w:t>
            </w:r>
            <w:r w:rsidRPr="00070FBD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Pr="00070FBD">
              <w:rPr>
                <w:sz w:val="16"/>
                <w:szCs w:val="16"/>
              </w:rPr>
              <w:t>Kięczkowska</w:t>
            </w:r>
            <w:proofErr w:type="spellEnd"/>
            <w:r w:rsidRPr="00070FBD">
              <w:rPr>
                <w:sz w:val="16"/>
                <w:szCs w:val="16"/>
              </w:rPr>
              <w:t xml:space="preserve">  </w:t>
            </w:r>
            <w:r w:rsidRPr="00070FBD">
              <w:rPr>
                <w:sz w:val="16"/>
                <w:szCs w:val="16"/>
              </w:rPr>
              <w:br/>
              <w:t>CA s. A.2.26 (20 godz.)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D7D66" w:rsidRPr="00070FBD" w:rsidRDefault="008D7D66" w:rsidP="00316D2F">
            <w:pPr>
              <w:rPr>
                <w:b/>
                <w:sz w:val="20"/>
              </w:rPr>
            </w:pPr>
          </w:p>
          <w:p w:rsidR="008D7D66" w:rsidRPr="00070FBD" w:rsidRDefault="008D7D66" w:rsidP="00070FBD">
            <w:pPr>
              <w:rPr>
                <w:b/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3F582A" w:rsidRPr="00070FBD" w:rsidRDefault="003F582A" w:rsidP="003F582A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ostępowanie karne i administracyjne</w:t>
            </w:r>
          </w:p>
          <w:p w:rsidR="003F582A" w:rsidRPr="00070FBD" w:rsidRDefault="00474ED9" w:rsidP="003F582A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hab. </w:t>
            </w:r>
            <w:r w:rsidR="003F582A" w:rsidRPr="00070FBD">
              <w:rPr>
                <w:sz w:val="16"/>
                <w:szCs w:val="16"/>
              </w:rPr>
              <w:t>W. Ziętara</w:t>
            </w:r>
            <w:r w:rsidRPr="00070FBD">
              <w:rPr>
                <w:sz w:val="16"/>
                <w:szCs w:val="16"/>
              </w:rPr>
              <w:t>, prof. UMCS</w:t>
            </w:r>
          </w:p>
          <w:p w:rsidR="008D7D66" w:rsidRPr="00070FBD" w:rsidRDefault="003F582A" w:rsidP="005D5B25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WY (10 godz.)/ CA (15 godz.)</w:t>
            </w:r>
            <w:r w:rsidRPr="00070FBD">
              <w:rPr>
                <w:sz w:val="16"/>
                <w:szCs w:val="16"/>
              </w:rPr>
              <w:br/>
              <w:t xml:space="preserve">s. A </w:t>
            </w:r>
            <w:r w:rsidR="005D5B25" w:rsidRPr="00070FBD">
              <w:rPr>
                <w:sz w:val="16"/>
                <w:szCs w:val="16"/>
              </w:rPr>
              <w:t>.2.05</w:t>
            </w: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  <w:lang w:val="es-ES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E66A68" w:rsidRPr="00070FBD" w:rsidRDefault="00E66A68" w:rsidP="00E66A6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Ochrona tożsamości narodowej</w:t>
            </w:r>
          </w:p>
          <w:p w:rsidR="00E66A68" w:rsidRPr="00070FBD" w:rsidRDefault="00E66A68" w:rsidP="00E66A6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M. </w:t>
            </w:r>
            <w:proofErr w:type="spellStart"/>
            <w:r w:rsidRPr="00070FBD">
              <w:rPr>
                <w:sz w:val="16"/>
                <w:szCs w:val="16"/>
              </w:rPr>
              <w:t>Gancewski</w:t>
            </w:r>
            <w:proofErr w:type="spellEnd"/>
          </w:p>
          <w:p w:rsidR="008D7D66" w:rsidRDefault="00E66A68" w:rsidP="00E66A68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WY s. A.2.22 </w:t>
            </w:r>
            <w:r w:rsidRPr="00070FBD">
              <w:rPr>
                <w:b/>
                <w:sz w:val="16"/>
                <w:szCs w:val="16"/>
              </w:rPr>
              <w:t>IPS</w:t>
            </w:r>
          </w:p>
          <w:p w:rsidR="00005A6E" w:rsidRPr="00005A6E" w:rsidRDefault="00005A6E" w:rsidP="00005A6E">
            <w:pPr>
              <w:rPr>
                <w:color w:val="FF0000"/>
                <w:sz w:val="16"/>
                <w:szCs w:val="16"/>
                <w:lang w:val="es-ES"/>
              </w:rPr>
            </w:pPr>
            <w:r w:rsidRPr="00005A6E">
              <w:rPr>
                <w:color w:val="FF0000"/>
                <w:sz w:val="16"/>
                <w:szCs w:val="16"/>
                <w:lang w:val="es-ES"/>
              </w:rPr>
              <w:t xml:space="preserve">Mediacje i negocjacje </w:t>
            </w:r>
          </w:p>
          <w:p w:rsidR="00005A6E" w:rsidRPr="00005A6E" w:rsidRDefault="00005A6E" w:rsidP="00005A6E">
            <w:pPr>
              <w:rPr>
                <w:color w:val="FF0000"/>
                <w:sz w:val="16"/>
                <w:szCs w:val="16"/>
                <w:lang w:val="es-ES"/>
              </w:rPr>
            </w:pPr>
            <w:r w:rsidRPr="00005A6E">
              <w:rPr>
                <w:color w:val="FF0000"/>
                <w:sz w:val="16"/>
                <w:szCs w:val="16"/>
                <w:lang w:val="es-ES"/>
              </w:rPr>
              <w:t>Dr L. Węgrzyn-Odzioba</w:t>
            </w:r>
          </w:p>
          <w:p w:rsidR="00005A6E" w:rsidRPr="00070FBD" w:rsidRDefault="00005A6E" w:rsidP="00005A6E">
            <w:pPr>
              <w:rPr>
                <w:b/>
                <w:sz w:val="16"/>
                <w:szCs w:val="16"/>
              </w:rPr>
            </w:pPr>
            <w:r w:rsidRPr="00005A6E">
              <w:rPr>
                <w:color w:val="FF0000"/>
                <w:sz w:val="16"/>
                <w:szCs w:val="16"/>
                <w:lang w:val="es-ES"/>
              </w:rPr>
              <w:t>CA s. A.3.2</w:t>
            </w:r>
            <w:r>
              <w:rPr>
                <w:color w:val="FF0000"/>
                <w:sz w:val="16"/>
                <w:szCs w:val="16"/>
                <w:lang w:val="es-ES"/>
              </w:rPr>
              <w:t>5</w:t>
            </w:r>
            <w:r w:rsidRPr="00005A6E">
              <w:rPr>
                <w:color w:val="FF0000"/>
                <w:sz w:val="16"/>
                <w:szCs w:val="16"/>
                <w:lang w:val="es-ES"/>
              </w:rPr>
              <w:t xml:space="preserve"> (10 godz.)  </w:t>
            </w:r>
            <w:r w:rsidRPr="00005A6E">
              <w:rPr>
                <w:b/>
                <w:color w:val="FF0000"/>
                <w:sz w:val="16"/>
                <w:szCs w:val="16"/>
                <w:lang w:val="es-ES"/>
              </w:rPr>
              <w:t>od IIPS</w:t>
            </w: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633E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25E66" w:rsidRPr="00070FBD" w:rsidRDefault="00F25E66" w:rsidP="00F25E66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Nowe media a bezpieczeństwo narodowe RP</w:t>
            </w:r>
          </w:p>
          <w:p w:rsidR="00F25E66" w:rsidRPr="00070FBD" w:rsidRDefault="00F25E66" w:rsidP="00F25E66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Mgr Ł. Jędrzejski</w:t>
            </w:r>
          </w:p>
          <w:p w:rsidR="008D7D66" w:rsidRPr="00070FBD" w:rsidRDefault="00F25E66" w:rsidP="00F25E66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CA s. A.1.08 (10 godz.)  </w:t>
            </w:r>
            <w:r w:rsidRPr="00070FBD">
              <w:rPr>
                <w:b/>
                <w:sz w:val="16"/>
                <w:szCs w:val="16"/>
              </w:rPr>
              <w:t>od IIPS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C74233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23406D" w:rsidRPr="00070FBD" w:rsidRDefault="0023406D" w:rsidP="0023406D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Bezpieczeństwo ekonomiczne i finansowe RP</w:t>
            </w:r>
          </w:p>
          <w:p w:rsidR="0023406D" w:rsidRPr="00070FBD" w:rsidRDefault="00AD6406" w:rsidP="0023406D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Mgr</w:t>
            </w:r>
            <w:r w:rsidR="0023406D" w:rsidRPr="00070FBD">
              <w:rPr>
                <w:sz w:val="16"/>
                <w:szCs w:val="16"/>
              </w:rPr>
              <w:t xml:space="preserve"> J. Bijak </w:t>
            </w:r>
            <w:r w:rsidRPr="00070FBD">
              <w:rPr>
                <w:sz w:val="16"/>
                <w:szCs w:val="16"/>
              </w:rPr>
              <w:t xml:space="preserve"> (20 godz.)</w:t>
            </w:r>
            <w:r w:rsidR="00DA57E8" w:rsidRPr="00070FBD">
              <w:rPr>
                <w:sz w:val="16"/>
                <w:szCs w:val="16"/>
              </w:rPr>
              <w:t xml:space="preserve"> </w:t>
            </w:r>
            <w:r w:rsidR="00DA57E8" w:rsidRPr="00070FBD">
              <w:rPr>
                <w:b/>
                <w:sz w:val="16"/>
                <w:szCs w:val="16"/>
              </w:rPr>
              <w:t>od 1</w:t>
            </w:r>
            <w:r w:rsidR="00710A03" w:rsidRPr="00070FBD">
              <w:rPr>
                <w:b/>
                <w:sz w:val="16"/>
                <w:szCs w:val="16"/>
              </w:rPr>
              <w:t xml:space="preserve"> marca</w:t>
            </w:r>
          </w:p>
          <w:p w:rsidR="008D7D66" w:rsidRPr="00070FBD" w:rsidRDefault="0023406D" w:rsidP="0023406D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CA s. A.2.26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B7277" w:rsidRPr="00070FBD" w:rsidRDefault="00BB7277" w:rsidP="00BB7277">
            <w:pPr>
              <w:rPr>
                <w:sz w:val="16"/>
                <w:szCs w:val="16"/>
                <w:lang w:val="de-DE"/>
              </w:rPr>
            </w:pPr>
            <w:proofErr w:type="spellStart"/>
            <w:r w:rsidRPr="00070FBD">
              <w:rPr>
                <w:sz w:val="16"/>
                <w:szCs w:val="16"/>
                <w:lang w:val="de-DE"/>
              </w:rPr>
              <w:t>Czynności</w:t>
            </w:r>
            <w:proofErr w:type="spellEnd"/>
            <w:r w:rsidRPr="00070FBD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70FBD">
              <w:rPr>
                <w:sz w:val="16"/>
                <w:szCs w:val="16"/>
                <w:lang w:val="de-DE"/>
              </w:rPr>
              <w:t>operacyjno-rozpoznawcze</w:t>
            </w:r>
            <w:proofErr w:type="spellEnd"/>
            <w:r w:rsidRPr="00070FBD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070FBD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070FBD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70FBD">
              <w:rPr>
                <w:sz w:val="16"/>
                <w:szCs w:val="16"/>
                <w:lang w:val="de-DE"/>
              </w:rPr>
              <w:t>bezpieczeństwa</w:t>
            </w:r>
            <w:proofErr w:type="spellEnd"/>
            <w:r w:rsidRPr="00070FBD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70FBD">
              <w:rPr>
                <w:sz w:val="16"/>
                <w:szCs w:val="16"/>
                <w:lang w:val="de-DE"/>
              </w:rPr>
              <w:t>państwa</w:t>
            </w:r>
            <w:proofErr w:type="spellEnd"/>
          </w:p>
          <w:p w:rsidR="00BB7277" w:rsidRPr="00070FBD" w:rsidRDefault="00BB7277" w:rsidP="00BB7277">
            <w:pPr>
              <w:rPr>
                <w:sz w:val="16"/>
                <w:szCs w:val="16"/>
                <w:lang w:val="de-DE"/>
              </w:rPr>
            </w:pPr>
            <w:proofErr w:type="spellStart"/>
            <w:r w:rsidRPr="00070FBD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070FBD">
              <w:rPr>
                <w:sz w:val="16"/>
                <w:szCs w:val="16"/>
                <w:lang w:val="de-DE"/>
              </w:rPr>
              <w:t>Rewera</w:t>
            </w:r>
            <w:proofErr w:type="spellEnd"/>
          </w:p>
          <w:p w:rsidR="008D7D66" w:rsidRPr="00070FBD" w:rsidRDefault="00BB7277" w:rsidP="00BB7277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  <w:lang w:val="de-DE"/>
              </w:rPr>
              <w:t xml:space="preserve">WY s. A.3.22  </w:t>
            </w:r>
            <w:r w:rsidRPr="00070FBD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  <w:tr w:rsidR="008D7D66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D7D66" w:rsidRPr="00070FBD" w:rsidRDefault="008D7D66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D7D66" w:rsidRPr="00070FBD" w:rsidRDefault="008D7D66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D7D66" w:rsidRPr="00070FBD" w:rsidRDefault="008D7D66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D7D66" w:rsidRPr="00070FBD" w:rsidRDefault="008D7D66" w:rsidP="00316D2F">
            <w:pPr>
              <w:rPr>
                <w:sz w:val="20"/>
              </w:rPr>
            </w:pPr>
          </w:p>
        </w:tc>
      </w:tr>
    </w:tbl>
    <w:p w:rsidR="008D7D66" w:rsidRPr="00070FBD" w:rsidRDefault="008D7D66" w:rsidP="008D7D66">
      <w:pPr>
        <w:rPr>
          <w:sz w:val="12"/>
          <w:lang w:val="en-US"/>
        </w:rPr>
      </w:pPr>
    </w:p>
    <w:sectPr w:rsidR="008D7D66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21" w:rsidRDefault="00992A21" w:rsidP="00475C3D">
      <w:r>
        <w:separator/>
      </w:r>
    </w:p>
  </w:endnote>
  <w:endnote w:type="continuationSeparator" w:id="0">
    <w:p w:rsidR="00992A21" w:rsidRDefault="00992A2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21" w:rsidRDefault="00992A21" w:rsidP="00475C3D">
      <w:r>
        <w:separator/>
      </w:r>
    </w:p>
  </w:footnote>
  <w:footnote w:type="continuationSeparator" w:id="0">
    <w:p w:rsidR="00992A21" w:rsidRDefault="00992A2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5A6E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29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1EC4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A21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FA6B-713B-43A2-A2A3-B6360E3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</cp:revision>
  <cp:lastPrinted>2023-02-16T16:33:00Z</cp:lastPrinted>
  <dcterms:created xsi:type="dcterms:W3CDTF">2023-02-21T08:24:00Z</dcterms:created>
  <dcterms:modified xsi:type="dcterms:W3CDTF">2023-03-02T12:29:00Z</dcterms:modified>
</cp:coreProperties>
</file>